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78668" w14:textId="77777777" w:rsidR="00E40F88" w:rsidRDefault="00E40F88">
      <w:pPr>
        <w:jc w:val="center"/>
        <w:rPr>
          <w:rFonts w:ascii="Palatino Linotype" w:hAnsi="Palatino Linotype"/>
          <w:b/>
          <w:sz w:val="36"/>
          <w:szCs w:val="36"/>
        </w:rPr>
      </w:pPr>
    </w:p>
    <w:p w14:paraId="4A47B927" w14:textId="77777777" w:rsidR="00E40F88" w:rsidRDefault="00E9108E">
      <w:pPr>
        <w:rPr>
          <w:rFonts w:ascii="Palatino Linotype" w:hAnsi="Palatino Linotype"/>
        </w:rPr>
      </w:pPr>
      <w:r>
        <w:rPr>
          <w:rFonts w:ascii="Palatino Linotype" w:hAnsi="Palatino Linotype"/>
        </w:rPr>
        <w:t>A P S T I P R I N U:</w:t>
      </w:r>
    </w:p>
    <w:p w14:paraId="665BF0D7" w14:textId="77777777" w:rsidR="00E40F88" w:rsidRDefault="00E9108E">
      <w:pPr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>KNSS direktors: ______________(</w:t>
      </w:r>
      <w:proofErr w:type="spellStart"/>
      <w:r>
        <w:rPr>
          <w:rFonts w:ascii="Palatino Linotype" w:hAnsi="Palatino Linotype"/>
        </w:rPr>
        <w:t>A.Kimbors</w:t>
      </w:r>
      <w:proofErr w:type="spellEnd"/>
      <w:r>
        <w:rPr>
          <w:rFonts w:ascii="Palatino Linotype" w:hAnsi="Palatino Linotype"/>
        </w:rPr>
        <w:t>)</w:t>
      </w:r>
    </w:p>
    <w:p w14:paraId="4D6070E2" w14:textId="77777777" w:rsidR="00E40F88" w:rsidRDefault="00E40F88">
      <w:pPr>
        <w:jc w:val="center"/>
        <w:rPr>
          <w:rFonts w:ascii="Palatino Linotype" w:hAnsi="Palatino Linotype"/>
          <w:b/>
          <w:sz w:val="36"/>
          <w:szCs w:val="36"/>
        </w:rPr>
      </w:pPr>
    </w:p>
    <w:p w14:paraId="590EA701" w14:textId="77777777" w:rsidR="00E40F88" w:rsidRDefault="00E9108E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Kuldīgas novada skolēnu olimpiāde vieglatlētikas krosā, Kuldīgas Olimpiskā diena 2026</w:t>
      </w:r>
    </w:p>
    <w:p w14:paraId="52560C3E" w14:textId="77777777" w:rsidR="00E40F88" w:rsidRDefault="00E40F88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021CB66F" w14:textId="77777777" w:rsidR="00E40F88" w:rsidRDefault="00E9108E">
      <w:pPr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NOLIKUMS</w:t>
      </w:r>
    </w:p>
    <w:p w14:paraId="7DB07275" w14:textId="77777777" w:rsidR="00E40F88" w:rsidRDefault="00E40F88">
      <w:pPr>
        <w:rPr>
          <w:rFonts w:ascii="Palatino Linotype" w:hAnsi="Palatino Linotype"/>
        </w:rPr>
      </w:pPr>
    </w:p>
    <w:p w14:paraId="7790856A" w14:textId="77777777" w:rsidR="00E40F88" w:rsidRDefault="00E9108E">
      <w:pPr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1.Mērķis un uzdevumi</w:t>
      </w:r>
      <w:r>
        <w:rPr>
          <w:rFonts w:ascii="Palatino Linotype" w:hAnsi="Palatino Linotype"/>
          <w:b/>
        </w:rPr>
        <w:br/>
      </w:r>
      <w:r>
        <w:rPr>
          <w:rFonts w:ascii="Palatino Linotype" w:hAnsi="Palatino Linotype"/>
        </w:rPr>
        <w:t xml:space="preserve">1.1. Sekmēt veselīga dzīvesveida popularitāti skolēnu vidū Kuldīgas </w:t>
      </w:r>
      <w:r>
        <w:rPr>
          <w:rFonts w:ascii="Palatino Linotype" w:hAnsi="Palatino Linotype"/>
        </w:rPr>
        <w:t>novadā.</w:t>
      </w:r>
    </w:p>
    <w:p w14:paraId="2F8D8D6A" w14:textId="77777777" w:rsidR="00E40F88" w:rsidRDefault="00E9108E">
      <w:pPr>
        <w:rPr>
          <w:rFonts w:ascii="Palatino Linotype" w:hAnsi="Palatino Linotype"/>
        </w:rPr>
      </w:pPr>
      <w:r>
        <w:rPr>
          <w:rFonts w:ascii="Palatino Linotype" w:hAnsi="Palatino Linotype"/>
        </w:rPr>
        <w:t>1.2. Noskaidrot labākos Kuldīgas novada skolēnus vieglatlētikas krosā.</w:t>
      </w:r>
    </w:p>
    <w:p w14:paraId="05447C4C" w14:textId="77777777" w:rsidR="00E40F88" w:rsidRDefault="00E9108E">
      <w:pPr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2. Sacensību vadība</w:t>
      </w:r>
      <w:r>
        <w:rPr>
          <w:rFonts w:ascii="Palatino Linotype" w:hAnsi="Palatino Linotype"/>
        </w:rPr>
        <w:br/>
        <w:t>2.1. Kuldīgas novada skolēnu olimpiādi vieglatlētikas krosā un Olimpisko dienu Kuldīgā rīko</w:t>
      </w:r>
      <w:proofErr w:type="gramStart"/>
      <w:r>
        <w:rPr>
          <w:rFonts w:ascii="Palatino Linotype" w:hAnsi="Palatino Linotype"/>
        </w:rPr>
        <w:t xml:space="preserve">  </w:t>
      </w:r>
      <w:proofErr w:type="gramEnd"/>
      <w:r>
        <w:rPr>
          <w:rFonts w:ascii="Palatino Linotype" w:hAnsi="Palatino Linotype"/>
        </w:rPr>
        <w:t>Kuldīgas novada sporta skola ar Kuldīgas novada sporta skolotāju</w:t>
      </w:r>
      <w:r>
        <w:rPr>
          <w:rFonts w:ascii="Palatino Linotype" w:hAnsi="Palatino Linotype"/>
        </w:rPr>
        <w:t xml:space="preserve"> metodisko apvienību.</w:t>
      </w:r>
    </w:p>
    <w:p w14:paraId="0B11F0D1" w14:textId="77777777" w:rsidR="00E40F88" w:rsidRDefault="00E9108E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acensību galvenais tiesnesi Agris </w:t>
      </w:r>
      <w:proofErr w:type="spellStart"/>
      <w:r>
        <w:rPr>
          <w:rFonts w:ascii="Palatino Linotype" w:hAnsi="Palatino Linotype"/>
        </w:rPr>
        <w:t>Kimbors</w:t>
      </w:r>
      <w:proofErr w:type="spellEnd"/>
      <w:r>
        <w:rPr>
          <w:rFonts w:ascii="Palatino Linotype" w:hAnsi="Palatino Linotype"/>
        </w:rPr>
        <w:t xml:space="preserve"> 29471416; </w:t>
      </w:r>
    </w:p>
    <w:p w14:paraId="4CD67723" w14:textId="77777777" w:rsidR="00E40F88" w:rsidRDefault="00E9108E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acensību koordinators Arvis </w:t>
      </w:r>
      <w:proofErr w:type="spellStart"/>
      <w:r>
        <w:rPr>
          <w:rFonts w:ascii="Palatino Linotype" w:hAnsi="Palatino Linotype"/>
        </w:rPr>
        <w:t>Sprude</w:t>
      </w:r>
      <w:proofErr w:type="spellEnd"/>
      <w:r>
        <w:rPr>
          <w:rFonts w:ascii="Palatino Linotype" w:hAnsi="Palatino Linotype"/>
        </w:rPr>
        <w:t>; 29527988</w:t>
      </w:r>
    </w:p>
    <w:p w14:paraId="4337A6F3" w14:textId="77777777" w:rsidR="00E40F88" w:rsidRDefault="00E9108E">
      <w:pPr>
        <w:rPr>
          <w:rFonts w:ascii="Palatino Linotype" w:hAnsi="Palatino Linotype"/>
        </w:rPr>
      </w:pPr>
      <w:r>
        <w:rPr>
          <w:rFonts w:ascii="Palatino Linotype" w:hAnsi="Palatino Linotype"/>
        </w:rPr>
        <w:t>2.2. Sacensību vadības kompetencē ir:</w:t>
      </w:r>
    </w:p>
    <w:p w14:paraId="00C3CFC5" w14:textId="77777777" w:rsidR="00E40F88" w:rsidRDefault="00E9108E">
      <w:pPr>
        <w:rPr>
          <w:rFonts w:ascii="Palatino Linotype" w:hAnsi="Palatino Linotype"/>
        </w:rPr>
      </w:pPr>
      <w:r>
        <w:rPr>
          <w:rFonts w:ascii="Palatino Linotype" w:hAnsi="Palatino Linotype"/>
        </w:rPr>
        <w:t>2.2.1. izstrādāt sacensību nolikumu,</w:t>
      </w:r>
    </w:p>
    <w:p w14:paraId="3C2331C3" w14:textId="77777777" w:rsidR="00E40F88" w:rsidRDefault="00E9108E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2.2.2. sastādīt sacensību programmu, </w:t>
      </w:r>
    </w:p>
    <w:p w14:paraId="378093D8" w14:textId="77777777" w:rsidR="00E40F88" w:rsidRDefault="00E9108E">
      <w:pPr>
        <w:rPr>
          <w:rFonts w:ascii="Palatino Linotype" w:hAnsi="Palatino Linotype"/>
        </w:rPr>
      </w:pPr>
      <w:r>
        <w:rPr>
          <w:rFonts w:ascii="Palatino Linotype" w:hAnsi="Palatino Linotype"/>
        </w:rPr>
        <w:t>2.2.3. kontrolēt sace</w:t>
      </w:r>
      <w:r>
        <w:rPr>
          <w:rFonts w:ascii="Palatino Linotype" w:hAnsi="Palatino Linotype"/>
        </w:rPr>
        <w:t>nsību norisi atbilstoši nolikumam, apkopot un publicēt sacensību rezultātus.</w:t>
      </w:r>
    </w:p>
    <w:p w14:paraId="663C7EFC" w14:textId="77777777" w:rsidR="00E40F88" w:rsidRDefault="00E9108E">
      <w:pPr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Sacensību programma</w:t>
      </w:r>
      <w:r>
        <w:rPr>
          <w:rFonts w:ascii="Palatino Linotype" w:hAnsi="Palatino Linotype"/>
          <w:b/>
        </w:rPr>
        <w:br/>
      </w:r>
      <w:r>
        <w:rPr>
          <w:rFonts w:ascii="Palatino Linotype" w:hAnsi="Palatino Linotype"/>
        </w:rPr>
        <w:t xml:space="preserve">3.1. Sacensības notiek </w:t>
      </w:r>
      <w:r>
        <w:rPr>
          <w:rFonts w:ascii="Palatino Linotype" w:hAnsi="Palatino Linotype"/>
          <w:b/>
          <w:bCs/>
        </w:rPr>
        <w:t>28.04.2026</w:t>
      </w:r>
      <w:r>
        <w:rPr>
          <w:rFonts w:ascii="Palatino Linotype" w:hAnsi="Palatino Linotype"/>
        </w:rPr>
        <w:t>.</w:t>
      </w:r>
      <w:proofErr w:type="gramStart"/>
      <w:r>
        <w:rPr>
          <w:rFonts w:ascii="Palatino Linotype" w:hAnsi="Palatino Linotype"/>
        </w:rPr>
        <w:t xml:space="preserve"> , </w:t>
      </w:r>
      <w:proofErr w:type="gramEnd"/>
      <w:r>
        <w:rPr>
          <w:rFonts w:ascii="Palatino Linotype" w:hAnsi="Palatino Linotype"/>
        </w:rPr>
        <w:t xml:space="preserve">Kuldīgā, Krasta iela 1(Skatu tornis). Sacensību sākums plkst. 10:00 </w:t>
      </w:r>
      <w:hyperlink r:id="rId6" w:history="1">
        <w:r>
          <w:rPr>
            <w:rStyle w:val="Hyperlink"/>
            <w:rFonts w:ascii="Palatino Linotype" w:hAnsi="Palatino Linotype"/>
          </w:rPr>
          <w:t>https://g.co/</w:t>
        </w:r>
        <w:r>
          <w:rPr>
            <w:rStyle w:val="Hyperlink"/>
            <w:rFonts w:ascii="Palatino Linotype" w:hAnsi="Palatino Linotype"/>
          </w:rPr>
          <w:t>kgs/2RHphFz</w:t>
        </w:r>
      </w:hyperlink>
      <w:r>
        <w:rPr>
          <w:rFonts w:ascii="Palatino Linotype" w:hAnsi="Palatino Linotype"/>
        </w:rPr>
        <w:t xml:space="preserve"> </w:t>
      </w:r>
    </w:p>
    <w:p w14:paraId="5EB1E173" w14:textId="77777777" w:rsidR="00E40F88" w:rsidRDefault="00E9108E">
      <w:pPr>
        <w:rPr>
          <w:rFonts w:ascii="Palatino Linotype" w:hAnsi="Palatino Linotype"/>
        </w:rPr>
      </w:pPr>
      <w:r>
        <w:rPr>
          <w:rFonts w:ascii="Palatino Linotype" w:hAnsi="Palatino Linotype"/>
        </w:rPr>
        <w:t>3.2. Sacensības notiek secīgi, pirmie startē jaunāko klašu grupu bērni, kā noslēdzošie vidusskolas vecuma jaunieši. Vispirms startē attiecīgās klašu grupas meitenes, pēc tam zēni.</w:t>
      </w:r>
    </w:p>
    <w:p w14:paraId="0817C76D" w14:textId="77777777" w:rsidR="00E40F88" w:rsidRDefault="00E9108E">
      <w:pPr>
        <w:rPr>
          <w:rFonts w:ascii="Palatino Linotype" w:hAnsi="Palatino Linotype"/>
        </w:rPr>
      </w:pPr>
      <w:r>
        <w:rPr>
          <w:rFonts w:ascii="Palatino Linotype" w:hAnsi="Palatino Linotype"/>
        </w:rPr>
        <w:t>3.3. Sacensības tiek organizētas šādās vecuma grupās:</w:t>
      </w:r>
    </w:p>
    <w:p w14:paraId="494F459D" w14:textId="77777777" w:rsidR="00E40F88" w:rsidRDefault="00E9108E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>2.-</w:t>
      </w:r>
      <w:proofErr w:type="gramStart"/>
      <w:r>
        <w:rPr>
          <w:rFonts w:ascii="Palatino Linotype" w:hAnsi="Palatino Linotype"/>
        </w:rPr>
        <w:t>3.kla</w:t>
      </w:r>
      <w:r>
        <w:rPr>
          <w:rFonts w:ascii="Palatino Linotype" w:hAnsi="Palatino Linotype"/>
        </w:rPr>
        <w:t>šu</w:t>
      </w:r>
      <w:proofErr w:type="gramEnd"/>
      <w:r>
        <w:rPr>
          <w:rFonts w:ascii="Palatino Linotype" w:hAnsi="Palatino Linotype"/>
        </w:rPr>
        <w:t xml:space="preserve"> grupa (2016-2017.gadā dzimušie) 500m</w:t>
      </w:r>
    </w:p>
    <w:p w14:paraId="36E9DCDF" w14:textId="77777777" w:rsidR="00E40F88" w:rsidRDefault="00E9108E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>4.-</w:t>
      </w:r>
      <w:proofErr w:type="gramStart"/>
      <w:r>
        <w:rPr>
          <w:rFonts w:ascii="Palatino Linotype" w:hAnsi="Palatino Linotype"/>
        </w:rPr>
        <w:t>5.klašu</w:t>
      </w:r>
      <w:proofErr w:type="gramEnd"/>
      <w:r>
        <w:rPr>
          <w:rFonts w:ascii="Palatino Linotype" w:hAnsi="Palatino Linotype"/>
        </w:rPr>
        <w:t xml:space="preserve"> grupa (2014.-2015.gadā dzimušie); 1km</w:t>
      </w:r>
    </w:p>
    <w:p w14:paraId="16C21AD0" w14:textId="77777777" w:rsidR="00E40F88" w:rsidRDefault="00E9108E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>6.-</w:t>
      </w:r>
      <w:proofErr w:type="gramStart"/>
      <w:r>
        <w:rPr>
          <w:rFonts w:ascii="Palatino Linotype" w:hAnsi="Palatino Linotype"/>
        </w:rPr>
        <w:t>7.klašu</w:t>
      </w:r>
      <w:proofErr w:type="gramEnd"/>
      <w:r>
        <w:rPr>
          <w:rFonts w:ascii="Palatino Linotype" w:hAnsi="Palatino Linotype"/>
        </w:rPr>
        <w:t xml:space="preserve"> grupa (2012.-2013.gadā dzimušie); 1km</w:t>
      </w:r>
    </w:p>
    <w:p w14:paraId="2F701C79" w14:textId="77777777" w:rsidR="00E40F88" w:rsidRDefault="00E9108E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>8.-</w:t>
      </w:r>
      <w:proofErr w:type="gramStart"/>
      <w:r>
        <w:rPr>
          <w:rFonts w:ascii="Palatino Linotype" w:hAnsi="Palatino Linotype"/>
        </w:rPr>
        <w:t>9.klašu</w:t>
      </w:r>
      <w:proofErr w:type="gramEnd"/>
      <w:r>
        <w:rPr>
          <w:rFonts w:ascii="Palatino Linotype" w:hAnsi="Palatino Linotype"/>
        </w:rPr>
        <w:t xml:space="preserve"> grupa(2010.-2011.gadā dzimušie)1km meitenes, 2km zēni</w:t>
      </w:r>
    </w:p>
    <w:p w14:paraId="3011F982" w14:textId="77777777" w:rsidR="00E40F88" w:rsidRDefault="00E9108E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>10.-</w:t>
      </w:r>
      <w:proofErr w:type="gramStart"/>
      <w:r>
        <w:rPr>
          <w:rFonts w:ascii="Palatino Linotype" w:hAnsi="Palatino Linotype"/>
        </w:rPr>
        <w:t>12.klašu</w:t>
      </w:r>
      <w:proofErr w:type="gramEnd"/>
      <w:r>
        <w:rPr>
          <w:rFonts w:ascii="Palatino Linotype" w:hAnsi="Palatino Linotype"/>
        </w:rPr>
        <w:t xml:space="preserve"> grupa (2006.-2009.gadā dzimušie) 2km</w:t>
      </w:r>
      <w:r>
        <w:rPr>
          <w:rFonts w:ascii="Palatino Linotype" w:hAnsi="Palatino Linotype"/>
        </w:rPr>
        <w:t xml:space="preserve"> meitenes zēni 3km</w:t>
      </w:r>
    </w:p>
    <w:p w14:paraId="2CA989DA" w14:textId="41C56F6B" w:rsidR="00E40F88" w:rsidRDefault="00E9108E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3.4. Sacensību norise un rezultāti tiks atspoguļoti Kuldīgas novada sporta skolas </w:t>
      </w:r>
      <w:bookmarkStart w:id="0" w:name="_GoBack"/>
      <w:bookmarkEnd w:id="0"/>
      <w:r>
        <w:rPr>
          <w:rFonts w:ascii="Palatino Linotype" w:hAnsi="Palatino Linotype"/>
        </w:rPr>
        <w:t>mājaslapā kuldigasports</w:t>
      </w:r>
      <w:r>
        <w:rPr>
          <w:rFonts w:ascii="Palatino Linotype" w:hAnsi="Palatino Linotype"/>
          <w:i/>
        </w:rPr>
        <w:t xml:space="preserve">.lv., skolas </w:t>
      </w:r>
      <w:proofErr w:type="spellStart"/>
      <w:r>
        <w:rPr>
          <w:rFonts w:ascii="Palatino Linotype" w:hAnsi="Palatino Linotype"/>
          <w:i/>
        </w:rPr>
        <w:t>Facebook</w:t>
      </w:r>
      <w:proofErr w:type="spellEnd"/>
      <w:r>
        <w:rPr>
          <w:rFonts w:ascii="Palatino Linotype" w:hAnsi="Palatino Linotype"/>
          <w:i/>
        </w:rPr>
        <w:t xml:space="preserve"> kontā.</w:t>
      </w:r>
    </w:p>
    <w:p w14:paraId="15C28607" w14:textId="77777777" w:rsidR="00E40F88" w:rsidRDefault="00E9108E">
      <w:pPr>
        <w:rPr>
          <w:rFonts w:ascii="Palatino Linotype" w:hAnsi="Palatino Linotype"/>
        </w:rPr>
      </w:pPr>
      <w:r>
        <w:rPr>
          <w:rFonts w:ascii="Palatino Linotype" w:hAnsi="Palatino Linotype"/>
        </w:rPr>
        <w:t>3.5. Sacensībās uzņemtās fotogrāfijas var tikt ievietotas organizatoru mājaslapā vai oficiālajos sociā</w:t>
      </w:r>
      <w:r>
        <w:rPr>
          <w:rFonts w:ascii="Palatino Linotype" w:hAnsi="Palatino Linotype"/>
        </w:rPr>
        <w:t>lajos tīklos.</w:t>
      </w:r>
    </w:p>
    <w:p w14:paraId="3CA54B96" w14:textId="77777777" w:rsidR="00E40F88" w:rsidRDefault="00E9108E">
      <w:pPr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4. Dalībnieki</w:t>
      </w:r>
      <w:r>
        <w:rPr>
          <w:rFonts w:ascii="Palatino Linotype" w:hAnsi="Palatino Linotype"/>
          <w:b/>
        </w:rPr>
        <w:br/>
      </w:r>
      <w:r>
        <w:rPr>
          <w:rFonts w:ascii="Palatino Linotype" w:hAnsi="Palatino Linotype"/>
        </w:rPr>
        <w:t>4.1. Kuldīgas novada izglītības iestāžu izglītojamie.</w:t>
      </w:r>
    </w:p>
    <w:p w14:paraId="229DE7CE" w14:textId="77777777" w:rsidR="00E40F88" w:rsidRDefault="00E9108E">
      <w:pPr>
        <w:rPr>
          <w:rFonts w:ascii="Palatino Linotype" w:hAnsi="Palatino Linotype"/>
        </w:rPr>
      </w:pPr>
      <w:r>
        <w:rPr>
          <w:rFonts w:ascii="Palatino Linotype" w:hAnsi="Palatino Linotype"/>
        </w:rPr>
        <w:t>4.2. Dalībnieku skaits no vienas iestādes nav ierobežots.</w:t>
      </w:r>
    </w:p>
    <w:p w14:paraId="767B3267" w14:textId="77777777" w:rsidR="00E40F88" w:rsidRDefault="00E9108E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5. Pieteikumi</w:t>
      </w:r>
    </w:p>
    <w:p w14:paraId="09A83B16" w14:textId="77777777" w:rsidR="00E40F88" w:rsidRDefault="00E9108E">
      <w:pPr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Pieteikums jānosūta līdz 27.aprīļa </w:t>
      </w:r>
      <w:proofErr w:type="spellStart"/>
      <w:r>
        <w:rPr>
          <w:rFonts w:ascii="Palatino Linotype" w:hAnsi="Palatino Linotype"/>
        </w:rPr>
        <w:t>plkst</w:t>
      </w:r>
      <w:proofErr w:type="spellEnd"/>
      <w:r>
        <w:rPr>
          <w:rFonts w:ascii="Palatino Linotype" w:hAnsi="Palatino Linotype"/>
        </w:rPr>
        <w:t xml:space="preserve"> 14:00 uz e-pastu </w:t>
      </w:r>
      <w:hyperlink r:id="rId7" w:history="1">
        <w:r>
          <w:rPr>
            <w:rStyle w:val="Hyperlink"/>
            <w:rFonts w:ascii="Palatino Linotype" w:hAnsi="Palatino Linotype"/>
          </w:rPr>
          <w:t>arvis.sprude@inbox.lv</w:t>
        </w:r>
      </w:hyperlink>
      <w:proofErr w:type="gramStart"/>
      <w:r>
        <w:rPr>
          <w:rFonts w:ascii="Palatino Linotype" w:hAnsi="Palatino Linotype"/>
        </w:rPr>
        <w:t xml:space="preserve"> , </w:t>
      </w:r>
      <w:proofErr w:type="gramEnd"/>
      <w:r>
        <w:rPr>
          <w:rFonts w:ascii="Palatino Linotype" w:hAnsi="Palatino Linotype"/>
        </w:rPr>
        <w:t>sacensību vietā pieteikumi netiks pieņemti.</w:t>
      </w:r>
    </w:p>
    <w:p w14:paraId="449F2CC1" w14:textId="77777777" w:rsidR="00E40F88" w:rsidRDefault="00E9108E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6. Vērtēšana</w:t>
      </w:r>
    </w:p>
    <w:p w14:paraId="0BBC7010" w14:textId="77777777" w:rsidR="00E40F88" w:rsidRDefault="00E9108E">
      <w:pPr>
        <w:rPr>
          <w:rFonts w:ascii="Palatino Linotype" w:hAnsi="Palatino Linotype"/>
        </w:rPr>
      </w:pPr>
      <w:r>
        <w:rPr>
          <w:rFonts w:ascii="Palatino Linotype" w:hAnsi="Palatino Linotype"/>
        </w:rPr>
        <w:t>Sacensībās uzvarētājs tiek noteikts pēc labākā rezultāta uzrādīšanas distancē, atbilstoši savai</w:t>
      </w:r>
      <w:proofErr w:type="gramStart"/>
      <w:r>
        <w:rPr>
          <w:rFonts w:ascii="Palatino Linotype" w:hAnsi="Palatino Linotype"/>
        </w:rPr>
        <w:t xml:space="preserve">  </w:t>
      </w:r>
      <w:proofErr w:type="gramEnd"/>
      <w:r>
        <w:rPr>
          <w:rFonts w:ascii="Palatino Linotype" w:hAnsi="Palatino Linotype"/>
        </w:rPr>
        <w:t>vecuma grupai. Ja vienā vecuma grupā notiek vairāki skrējieni, tad iegūtas vi</w:t>
      </w:r>
      <w:r>
        <w:rPr>
          <w:rFonts w:ascii="Palatino Linotype" w:hAnsi="Palatino Linotype"/>
        </w:rPr>
        <w:t>etas tiek sarindotas</w:t>
      </w:r>
      <w:proofErr w:type="gramStart"/>
      <w:r>
        <w:rPr>
          <w:rFonts w:ascii="Palatino Linotype" w:hAnsi="Palatino Linotype"/>
        </w:rPr>
        <w:t xml:space="preserve"> apkopojot visus skrējienus</w:t>
      </w:r>
      <w:proofErr w:type="gramEnd"/>
      <w:r>
        <w:rPr>
          <w:rFonts w:ascii="Palatino Linotype" w:hAnsi="Palatino Linotype"/>
        </w:rPr>
        <w:t>.</w:t>
      </w:r>
    </w:p>
    <w:p w14:paraId="3980F888" w14:textId="77777777" w:rsidR="00E40F88" w:rsidRDefault="00E9108E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7. Apbalvošana</w:t>
      </w:r>
    </w:p>
    <w:p w14:paraId="05C0F92C" w14:textId="77777777" w:rsidR="00E40F88" w:rsidRPr="00A63E21" w:rsidRDefault="00E9108E">
      <w:pPr>
        <w:rPr>
          <w:rFonts w:ascii="Palatino Linotype" w:hAnsi="Palatino Linotype"/>
        </w:rPr>
      </w:pPr>
      <w:proofErr w:type="gramStart"/>
      <w:r>
        <w:rPr>
          <w:rFonts w:ascii="Palatino Linotype" w:hAnsi="Palatino Linotype"/>
        </w:rPr>
        <w:t>1. – 3.</w:t>
      </w:r>
      <w:proofErr w:type="gramEnd"/>
      <w:r>
        <w:rPr>
          <w:rFonts w:ascii="Palatino Linotype" w:hAnsi="Palatino Linotype"/>
        </w:rPr>
        <w:t xml:space="preserve">vietu ieguvēji tiek apbalvoti ar medaļām un diplomiem, 4.-6. vietu ieguvēji ar diplomiem. 1.-3.vietu ieguvēji saņems naudas balvas atbilstoši </w:t>
      </w:r>
      <w:r w:rsidRPr="00A63E21">
        <w:rPr>
          <w:rFonts w:ascii="Palatino Linotype" w:hAnsi="Palatino Linotype"/>
        </w:rPr>
        <w:t>Kuldīgas novada mācību olimpiāžu apbalvošan</w:t>
      </w:r>
      <w:r w:rsidRPr="00A63E21">
        <w:rPr>
          <w:rFonts w:ascii="Palatino Linotype" w:hAnsi="Palatino Linotype"/>
        </w:rPr>
        <w:t>as nolikumam.</w:t>
      </w:r>
    </w:p>
    <w:p w14:paraId="2BC608D1" w14:textId="77777777" w:rsidR="00E40F88" w:rsidRDefault="00E9108E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8. Medicīna</w:t>
      </w:r>
    </w:p>
    <w:p w14:paraId="10853E23" w14:textId="77777777" w:rsidR="00E40F88" w:rsidRDefault="00E9108E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11.1. Sacensību uzņemošā organizācija nodrošina medicīnas darbinieku sacensību laikā.  </w:t>
      </w:r>
    </w:p>
    <w:p w14:paraId="1061751A" w14:textId="77777777" w:rsidR="00E40F88" w:rsidRDefault="00E9108E">
      <w:pPr>
        <w:pStyle w:val="ListParagraph"/>
        <w:numPr>
          <w:ilvl w:val="1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Par dalībnieka veselības stāvokli un fizisko sagatavotību sacensību laikā atbild izglītojamā sporta skolotājs. </w:t>
      </w:r>
    </w:p>
    <w:p w14:paraId="62FECAF4" w14:textId="77777777" w:rsidR="00E40F88" w:rsidRDefault="00E9108E">
      <w:pPr>
        <w:pStyle w:val="ListParagraph"/>
        <w:numPr>
          <w:ilvl w:val="0"/>
          <w:numId w:val="3"/>
        </w:numPr>
        <w:ind w:left="30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Datu apstrāde</w:t>
      </w:r>
    </w:p>
    <w:p w14:paraId="49058EA2" w14:textId="77777777" w:rsidR="00E40F88" w:rsidRDefault="00E9108E">
      <w:pPr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Sacensību laikā</w:t>
      </w:r>
      <w:r>
        <w:rPr>
          <w:rFonts w:ascii="Palatino Linotype" w:hAnsi="Palatino Linotype" w:cs="Palatino Linotype"/>
        </w:rPr>
        <w:t xml:space="preserve"> dalībnieki tiks </w:t>
      </w:r>
      <w:proofErr w:type="spellStart"/>
      <w:r>
        <w:rPr>
          <w:rFonts w:ascii="Palatino Linotype" w:hAnsi="Palatino Linotype" w:cs="Palatino Linotype"/>
        </w:rPr>
        <w:t>fotogrāfēti</w:t>
      </w:r>
      <w:proofErr w:type="spellEnd"/>
      <w:r>
        <w:rPr>
          <w:rFonts w:ascii="Palatino Linotype" w:hAnsi="Palatino Linotype" w:cs="Palatino Linotype"/>
        </w:rPr>
        <w:t xml:space="preserve"> un filmēti, video un foto materiāli tiks izvietoti interneta vidē. Startējot sacensībās dalībnieki dod piekrišanu rezultātu un vizuālo</w:t>
      </w:r>
      <w:proofErr w:type="gramStart"/>
      <w:r>
        <w:rPr>
          <w:rFonts w:ascii="Palatino Linotype" w:hAnsi="Palatino Linotype" w:cs="Palatino Linotype"/>
        </w:rPr>
        <w:t xml:space="preserve">  </w:t>
      </w:r>
      <w:proofErr w:type="gramEnd"/>
      <w:r>
        <w:rPr>
          <w:rFonts w:ascii="Palatino Linotype" w:hAnsi="Palatino Linotype" w:cs="Palatino Linotype"/>
        </w:rPr>
        <w:t>datu apstrādei un izvietošanai internetā.</w:t>
      </w:r>
    </w:p>
    <w:p w14:paraId="74B72DAF" w14:textId="77777777" w:rsidR="00E40F88" w:rsidRDefault="00E40F88">
      <w:pPr>
        <w:pStyle w:val="ListParagraph"/>
        <w:ind w:left="0"/>
        <w:rPr>
          <w:rFonts w:ascii="Palatino Linotype" w:hAnsi="Palatino Linotype"/>
          <w:b/>
          <w:bCs/>
        </w:rPr>
      </w:pPr>
    </w:p>
    <w:p w14:paraId="765C40F8" w14:textId="77777777" w:rsidR="00E40F88" w:rsidRDefault="00E40F88">
      <w:pPr>
        <w:rPr>
          <w:rFonts w:ascii="Palatino Linotype" w:hAnsi="Palatino Linotype"/>
        </w:rPr>
      </w:pPr>
    </w:p>
    <w:p w14:paraId="2AD4AC5B" w14:textId="77777777" w:rsidR="00E40F88" w:rsidRDefault="00E40F88">
      <w:pPr>
        <w:rPr>
          <w:rFonts w:ascii="Palatino Linotype" w:hAnsi="Palatino Linotype"/>
        </w:rPr>
      </w:pPr>
    </w:p>
    <w:sectPr w:rsidR="00E40F88">
      <w:pgSz w:w="11906" w:h="16838"/>
      <w:pgMar w:top="1276" w:right="1286" w:bottom="568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A5E3F"/>
    <w:multiLevelType w:val="singleLevel"/>
    <w:tmpl w:val="0C6A5E3F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57423CB3"/>
    <w:multiLevelType w:val="multilevel"/>
    <w:tmpl w:val="57423CB3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DFA52DF"/>
    <w:multiLevelType w:val="singleLevel"/>
    <w:tmpl w:val="5DFA52DF"/>
    <w:lvl w:ilvl="0">
      <w:start w:val="9"/>
      <w:numFmt w:val="decimal"/>
      <w:suff w:val="space"/>
      <w:lvlText w:val="%1."/>
      <w:lvlJc w:val="left"/>
      <w:pPr>
        <w:ind w:left="-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4A2"/>
    <w:rsid w:val="00020F08"/>
    <w:rsid w:val="00021331"/>
    <w:rsid w:val="00023DEE"/>
    <w:rsid w:val="00041160"/>
    <w:rsid w:val="00041BDC"/>
    <w:rsid w:val="00071842"/>
    <w:rsid w:val="000743F4"/>
    <w:rsid w:val="000855D6"/>
    <w:rsid w:val="00095F11"/>
    <w:rsid w:val="000A75FB"/>
    <w:rsid w:val="000B4390"/>
    <w:rsid w:val="001019DA"/>
    <w:rsid w:val="00105FE6"/>
    <w:rsid w:val="00114835"/>
    <w:rsid w:val="0011617B"/>
    <w:rsid w:val="00121F25"/>
    <w:rsid w:val="00126128"/>
    <w:rsid w:val="00153801"/>
    <w:rsid w:val="00154867"/>
    <w:rsid w:val="001670D1"/>
    <w:rsid w:val="0018067A"/>
    <w:rsid w:val="00181F57"/>
    <w:rsid w:val="001852C5"/>
    <w:rsid w:val="00190E5C"/>
    <w:rsid w:val="001B3EFD"/>
    <w:rsid w:val="001B44BF"/>
    <w:rsid w:val="001B50A7"/>
    <w:rsid w:val="001E0832"/>
    <w:rsid w:val="00210081"/>
    <w:rsid w:val="00220311"/>
    <w:rsid w:val="00220797"/>
    <w:rsid w:val="0025103F"/>
    <w:rsid w:val="0025273B"/>
    <w:rsid w:val="00294504"/>
    <w:rsid w:val="002B662E"/>
    <w:rsid w:val="002C23AB"/>
    <w:rsid w:val="00314DD3"/>
    <w:rsid w:val="00316E54"/>
    <w:rsid w:val="00317A37"/>
    <w:rsid w:val="00323CA3"/>
    <w:rsid w:val="00326009"/>
    <w:rsid w:val="003277A3"/>
    <w:rsid w:val="0034737B"/>
    <w:rsid w:val="00355746"/>
    <w:rsid w:val="00380147"/>
    <w:rsid w:val="003A3E22"/>
    <w:rsid w:val="003A7489"/>
    <w:rsid w:val="003B3DED"/>
    <w:rsid w:val="003C35BE"/>
    <w:rsid w:val="003E2460"/>
    <w:rsid w:val="003E5CA6"/>
    <w:rsid w:val="00433BB9"/>
    <w:rsid w:val="004424B4"/>
    <w:rsid w:val="00451D71"/>
    <w:rsid w:val="0048452C"/>
    <w:rsid w:val="004845D1"/>
    <w:rsid w:val="004911C0"/>
    <w:rsid w:val="00493796"/>
    <w:rsid w:val="004A5459"/>
    <w:rsid w:val="004A54EA"/>
    <w:rsid w:val="004B1A4C"/>
    <w:rsid w:val="004B5089"/>
    <w:rsid w:val="004E0600"/>
    <w:rsid w:val="004E1753"/>
    <w:rsid w:val="004F7F52"/>
    <w:rsid w:val="00507DEA"/>
    <w:rsid w:val="00517910"/>
    <w:rsid w:val="00530DC8"/>
    <w:rsid w:val="005662C7"/>
    <w:rsid w:val="00574142"/>
    <w:rsid w:val="0058532D"/>
    <w:rsid w:val="00593C28"/>
    <w:rsid w:val="005A0A3F"/>
    <w:rsid w:val="005A7263"/>
    <w:rsid w:val="005A7E1F"/>
    <w:rsid w:val="005D6AA5"/>
    <w:rsid w:val="005D7031"/>
    <w:rsid w:val="005E0407"/>
    <w:rsid w:val="005F2FFC"/>
    <w:rsid w:val="00602541"/>
    <w:rsid w:val="0063668B"/>
    <w:rsid w:val="00644846"/>
    <w:rsid w:val="006747D5"/>
    <w:rsid w:val="00687E26"/>
    <w:rsid w:val="006A3821"/>
    <w:rsid w:val="006B135C"/>
    <w:rsid w:val="006D4A11"/>
    <w:rsid w:val="006E389B"/>
    <w:rsid w:val="006F2AF7"/>
    <w:rsid w:val="00705D07"/>
    <w:rsid w:val="00706BBD"/>
    <w:rsid w:val="00711515"/>
    <w:rsid w:val="00723553"/>
    <w:rsid w:val="00724360"/>
    <w:rsid w:val="00740FE7"/>
    <w:rsid w:val="007472C1"/>
    <w:rsid w:val="00760A4B"/>
    <w:rsid w:val="0076776D"/>
    <w:rsid w:val="00770C46"/>
    <w:rsid w:val="00774409"/>
    <w:rsid w:val="00777AC0"/>
    <w:rsid w:val="00786E34"/>
    <w:rsid w:val="00790021"/>
    <w:rsid w:val="007D27E6"/>
    <w:rsid w:val="007F05AB"/>
    <w:rsid w:val="007F7C4F"/>
    <w:rsid w:val="00800121"/>
    <w:rsid w:val="00800B75"/>
    <w:rsid w:val="00802256"/>
    <w:rsid w:val="008078A6"/>
    <w:rsid w:val="0081323B"/>
    <w:rsid w:val="0082548D"/>
    <w:rsid w:val="00832BB7"/>
    <w:rsid w:val="00834454"/>
    <w:rsid w:val="008445A2"/>
    <w:rsid w:val="008453A4"/>
    <w:rsid w:val="0085328A"/>
    <w:rsid w:val="00855BBC"/>
    <w:rsid w:val="008636F3"/>
    <w:rsid w:val="008843CA"/>
    <w:rsid w:val="008A61E3"/>
    <w:rsid w:val="008B3967"/>
    <w:rsid w:val="008D538A"/>
    <w:rsid w:val="008E6136"/>
    <w:rsid w:val="008F0A25"/>
    <w:rsid w:val="00900402"/>
    <w:rsid w:val="00920F80"/>
    <w:rsid w:val="00926ED7"/>
    <w:rsid w:val="00956C91"/>
    <w:rsid w:val="00962B34"/>
    <w:rsid w:val="00962C66"/>
    <w:rsid w:val="00963957"/>
    <w:rsid w:val="00975584"/>
    <w:rsid w:val="0098193D"/>
    <w:rsid w:val="0099405B"/>
    <w:rsid w:val="009A3BCE"/>
    <w:rsid w:val="009C54E2"/>
    <w:rsid w:val="009E2386"/>
    <w:rsid w:val="009F62AC"/>
    <w:rsid w:val="00A26CB1"/>
    <w:rsid w:val="00A30AF5"/>
    <w:rsid w:val="00A310A8"/>
    <w:rsid w:val="00A36E0B"/>
    <w:rsid w:val="00A51599"/>
    <w:rsid w:val="00A542DC"/>
    <w:rsid w:val="00A54991"/>
    <w:rsid w:val="00A63E21"/>
    <w:rsid w:val="00A807A2"/>
    <w:rsid w:val="00A8195C"/>
    <w:rsid w:val="00A9386E"/>
    <w:rsid w:val="00AA6819"/>
    <w:rsid w:val="00AC6B1C"/>
    <w:rsid w:val="00B01B6E"/>
    <w:rsid w:val="00B271F7"/>
    <w:rsid w:val="00B33247"/>
    <w:rsid w:val="00B506FC"/>
    <w:rsid w:val="00B576C8"/>
    <w:rsid w:val="00B77754"/>
    <w:rsid w:val="00B82614"/>
    <w:rsid w:val="00B95D7E"/>
    <w:rsid w:val="00BD5C5C"/>
    <w:rsid w:val="00BE1DB5"/>
    <w:rsid w:val="00C27CDC"/>
    <w:rsid w:val="00C37717"/>
    <w:rsid w:val="00C531FD"/>
    <w:rsid w:val="00C60B52"/>
    <w:rsid w:val="00C61457"/>
    <w:rsid w:val="00C704AC"/>
    <w:rsid w:val="00C70BBF"/>
    <w:rsid w:val="00C7574E"/>
    <w:rsid w:val="00C967BF"/>
    <w:rsid w:val="00CA4A02"/>
    <w:rsid w:val="00CD5BE1"/>
    <w:rsid w:val="00CE15B9"/>
    <w:rsid w:val="00D06A37"/>
    <w:rsid w:val="00D330D3"/>
    <w:rsid w:val="00D61A7C"/>
    <w:rsid w:val="00D6242F"/>
    <w:rsid w:val="00D629F9"/>
    <w:rsid w:val="00D64A44"/>
    <w:rsid w:val="00D8010D"/>
    <w:rsid w:val="00D86E5D"/>
    <w:rsid w:val="00D96A49"/>
    <w:rsid w:val="00DA00D3"/>
    <w:rsid w:val="00DA7A84"/>
    <w:rsid w:val="00DB193F"/>
    <w:rsid w:val="00DB7E60"/>
    <w:rsid w:val="00DC3BAE"/>
    <w:rsid w:val="00DD0BC8"/>
    <w:rsid w:val="00DE0549"/>
    <w:rsid w:val="00DE1888"/>
    <w:rsid w:val="00DE76DA"/>
    <w:rsid w:val="00DF0C1B"/>
    <w:rsid w:val="00E03A5D"/>
    <w:rsid w:val="00E112E6"/>
    <w:rsid w:val="00E2267D"/>
    <w:rsid w:val="00E2758A"/>
    <w:rsid w:val="00E40F88"/>
    <w:rsid w:val="00E41CCF"/>
    <w:rsid w:val="00E50888"/>
    <w:rsid w:val="00E51834"/>
    <w:rsid w:val="00E57A74"/>
    <w:rsid w:val="00E60431"/>
    <w:rsid w:val="00E60E65"/>
    <w:rsid w:val="00E650D8"/>
    <w:rsid w:val="00E70759"/>
    <w:rsid w:val="00E741C2"/>
    <w:rsid w:val="00E757E3"/>
    <w:rsid w:val="00E765BF"/>
    <w:rsid w:val="00E821C5"/>
    <w:rsid w:val="00E9108E"/>
    <w:rsid w:val="00E938F5"/>
    <w:rsid w:val="00EA3676"/>
    <w:rsid w:val="00EB4075"/>
    <w:rsid w:val="00EC3853"/>
    <w:rsid w:val="00ED5A99"/>
    <w:rsid w:val="00EE0A05"/>
    <w:rsid w:val="00EE32D5"/>
    <w:rsid w:val="00EE5122"/>
    <w:rsid w:val="00F064A2"/>
    <w:rsid w:val="00F16771"/>
    <w:rsid w:val="00F25169"/>
    <w:rsid w:val="00F25CF8"/>
    <w:rsid w:val="00F36D91"/>
    <w:rsid w:val="00F473CE"/>
    <w:rsid w:val="00F500DC"/>
    <w:rsid w:val="00F63F0B"/>
    <w:rsid w:val="00F8155D"/>
    <w:rsid w:val="00F82B5C"/>
    <w:rsid w:val="00F94F7A"/>
    <w:rsid w:val="00FB4520"/>
    <w:rsid w:val="00FC1DAE"/>
    <w:rsid w:val="00FE18E3"/>
    <w:rsid w:val="00FE52B7"/>
    <w:rsid w:val="029B1ECE"/>
    <w:rsid w:val="08BF330B"/>
    <w:rsid w:val="3B7169F3"/>
    <w:rsid w:val="73C4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0DBAC1-6ED5-4D31-9AF7-5738BFE3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 w:qFormat="1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table" w:styleId="TableClassic2">
    <w:name w:val="Table Classic 2"/>
    <w:basedOn w:val="TableNormal"/>
    <w:qFormat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qFormat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vis.sprude@inbox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.co/kgs/2RHphF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13F9-2863-4DAD-9421-FA2EC645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0</Words>
  <Characters>2570</Characters>
  <Application>Microsoft Office Word</Application>
  <DocSecurity>0</DocSecurity>
  <Lines>21</Lines>
  <Paragraphs>6</Paragraphs>
  <ScaleCrop>false</ScaleCrop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čempionāts futbolā 8 pret 8</dc:title>
  <dc:creator>dators</dc:creator>
  <cp:lastModifiedBy>Kārlis</cp:lastModifiedBy>
  <cp:revision>8</cp:revision>
  <cp:lastPrinted>2019-03-24T18:52:00Z</cp:lastPrinted>
  <dcterms:created xsi:type="dcterms:W3CDTF">2025-03-21T05:27:00Z</dcterms:created>
  <dcterms:modified xsi:type="dcterms:W3CDTF">2026-04-2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5242</vt:lpwstr>
  </property>
  <property fmtid="{D5CDD505-2E9C-101B-9397-08002B2CF9AE}" pid="3" name="ICV">
    <vt:lpwstr>D1CF6A7C9DF74A708F26EC6EA351C14A_12</vt:lpwstr>
  </property>
  <property fmtid="{D5CDD505-2E9C-101B-9397-08002B2CF9AE}" pid="4" name="KSOTemplateDocerSaveRecord">
    <vt:lpwstr>eyJoZGlkIjoiN2ZiNGQ3NzM0MTA4ZGE1YTY1NjU4N2E3MGQ4NWY0ZTEiLCJ1c2VySWQiOiIzNzI4NTQ4NjE2ODU4In0=</vt:lpwstr>
  </property>
</Properties>
</file>